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6B" w:rsidRPr="00432F3C" w:rsidRDefault="003D316B" w:rsidP="003D316B">
      <w:pPr>
        <w:pStyle w:val="Naslov1"/>
        <w:spacing w:before="69"/>
        <w:rPr>
          <w:b w:val="0"/>
          <w:bCs w:val="0"/>
          <w:lang w:val="hr-HR"/>
        </w:rPr>
      </w:pPr>
      <w:r w:rsidRPr="00432F3C">
        <w:rPr>
          <w:spacing w:val="-1"/>
          <w:lang w:val="hr-HR"/>
        </w:rPr>
        <w:t xml:space="preserve">                      REPUBLIKA</w:t>
      </w:r>
      <w:r w:rsidRPr="00432F3C">
        <w:rPr>
          <w:lang w:val="hr-HR"/>
        </w:rPr>
        <w:t xml:space="preserve"> </w:t>
      </w:r>
      <w:r w:rsidRPr="00432F3C">
        <w:rPr>
          <w:spacing w:val="-1"/>
          <w:lang w:val="hr-HR"/>
        </w:rPr>
        <w:t>HRVATSKA</w:t>
      </w:r>
    </w:p>
    <w:p w:rsidR="003D316B" w:rsidRPr="00432F3C" w:rsidRDefault="003D316B" w:rsidP="003D316B">
      <w:pPr>
        <w:ind w:left="111"/>
        <w:rPr>
          <w:rFonts w:ascii="Times New Roman" w:hAnsi="Times New Roman"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VISOKI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UPRAVNI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SUD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REPUBLIKE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HRVATSKE</w:t>
      </w:r>
    </w:p>
    <w:p w:rsidR="003D316B" w:rsidRPr="00432F3C" w:rsidRDefault="003D316B" w:rsidP="003D316B">
      <w:pPr>
        <w:ind w:left="111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        FRANKOPANSKA 16</w:t>
      </w:r>
    </w:p>
    <w:p w:rsidR="003D316B" w:rsidRPr="00432F3C" w:rsidRDefault="003D316B" w:rsidP="003D316B">
      <w:pPr>
        <w:ind w:left="111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                 ZAGREB</w:t>
      </w:r>
    </w:p>
    <w:p w:rsidR="00EC2509" w:rsidRPr="00432F3C" w:rsidRDefault="00B05DC0" w:rsidP="00EC2509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>PREDSJEDNIK SUDA</w:t>
      </w:r>
    </w:p>
    <w:p w:rsidR="00E36A5A" w:rsidRPr="00432F3C" w:rsidRDefault="00E36A5A" w:rsidP="00E36A5A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D90202" w:rsidRPr="00432F3C" w:rsidRDefault="00D90202" w:rsidP="00E36A5A">
      <w:pPr>
        <w:rPr>
          <w:rFonts w:ascii="Times New Roman" w:hAnsi="Times New Roman"/>
          <w:bCs/>
          <w:sz w:val="24"/>
          <w:szCs w:val="24"/>
          <w:lang w:val="hr-HR"/>
        </w:rPr>
      </w:pPr>
    </w:p>
    <w:p w:rsidR="00134D1A" w:rsidRPr="00432F3C" w:rsidRDefault="00E93DFF" w:rsidP="00E36A5A">
      <w:pPr>
        <w:rPr>
          <w:rFonts w:ascii="Times New Roman" w:eastAsia="Times New Roman" w:hAnsi="Times New Roman"/>
          <w:sz w:val="24"/>
          <w:szCs w:val="24"/>
          <w:lang w:val="hr-HR"/>
        </w:rPr>
      </w:pPr>
      <w:r w:rsidRPr="00432F3C">
        <w:rPr>
          <w:rFonts w:ascii="Times New Roman" w:eastAsia="Times New Roman" w:hAnsi="Times New Roman"/>
          <w:sz w:val="24"/>
          <w:szCs w:val="24"/>
          <w:lang w:val="hr-HR"/>
        </w:rPr>
        <w:t>Poslovni broj</w:t>
      </w:r>
      <w:r w:rsidR="00134D1A" w:rsidRPr="00432F3C">
        <w:rPr>
          <w:rFonts w:ascii="Times New Roman" w:eastAsia="Times New Roman" w:hAnsi="Times New Roman"/>
          <w:sz w:val="24"/>
          <w:szCs w:val="24"/>
          <w:lang w:val="hr-HR"/>
        </w:rPr>
        <w:t>:</w:t>
      </w:r>
      <w:r w:rsidR="00144B8C">
        <w:rPr>
          <w:rFonts w:ascii="Times New Roman" w:eastAsia="Times New Roman" w:hAnsi="Times New Roman"/>
          <w:sz w:val="24"/>
          <w:szCs w:val="24"/>
          <w:lang w:val="hr-HR"/>
        </w:rPr>
        <w:t xml:space="preserve"> 41 Su-11</w:t>
      </w:r>
      <w:r w:rsidR="00432F3C" w:rsidRPr="00432F3C">
        <w:rPr>
          <w:rFonts w:ascii="Times New Roman" w:eastAsia="Times New Roman" w:hAnsi="Times New Roman"/>
          <w:sz w:val="24"/>
          <w:szCs w:val="24"/>
          <w:lang w:val="hr-HR"/>
        </w:rPr>
        <w:t>/2020</w:t>
      </w:r>
      <w:r w:rsidR="00BC377B" w:rsidRPr="00432F3C">
        <w:rPr>
          <w:rFonts w:ascii="Times New Roman" w:eastAsia="Times New Roman" w:hAnsi="Times New Roman"/>
          <w:sz w:val="24"/>
          <w:szCs w:val="24"/>
          <w:lang w:val="hr-HR"/>
        </w:rPr>
        <w:t>-2</w:t>
      </w:r>
    </w:p>
    <w:p w:rsidR="00E36A5A" w:rsidRPr="00432F3C" w:rsidRDefault="00E36A5A" w:rsidP="00E36A5A">
      <w:pPr>
        <w:rPr>
          <w:rFonts w:ascii="Times New Roman" w:hAnsi="Times New Roman"/>
          <w:sz w:val="24"/>
          <w:szCs w:val="24"/>
          <w:lang w:val="hr-HR"/>
        </w:rPr>
      </w:pPr>
      <w:r w:rsidRPr="00432F3C">
        <w:rPr>
          <w:rFonts w:ascii="Times New Roman" w:eastAsia="Times New Roman" w:hAnsi="Times New Roman"/>
          <w:sz w:val="24"/>
          <w:szCs w:val="24"/>
          <w:lang w:val="hr-HR"/>
        </w:rPr>
        <w:t xml:space="preserve">Zagreb, </w:t>
      </w:r>
      <w:r w:rsidR="003E1902">
        <w:rPr>
          <w:rFonts w:ascii="Times New Roman" w:eastAsia="Times New Roman" w:hAnsi="Times New Roman"/>
          <w:sz w:val="24"/>
          <w:szCs w:val="24"/>
          <w:lang w:val="hr-HR"/>
        </w:rPr>
        <w:t>2</w:t>
      </w:r>
      <w:r w:rsidR="00432F3C" w:rsidRPr="00432F3C">
        <w:rPr>
          <w:rFonts w:ascii="Times New Roman" w:eastAsia="Times New Roman" w:hAnsi="Times New Roman"/>
          <w:sz w:val="24"/>
          <w:szCs w:val="24"/>
          <w:lang w:val="hr-HR"/>
        </w:rPr>
        <w:t>. siječnja 2020.</w:t>
      </w:r>
    </w:p>
    <w:p w:rsidR="003D316B" w:rsidRPr="00432F3C" w:rsidRDefault="003D316B" w:rsidP="003D316B">
      <w:pPr>
        <w:spacing w:before="3" w:line="220" w:lineRule="exact"/>
        <w:rPr>
          <w:rFonts w:ascii="Times New Roman" w:hAnsi="Times New Roman"/>
          <w:sz w:val="24"/>
          <w:szCs w:val="24"/>
          <w:lang w:val="hr-HR"/>
        </w:rPr>
      </w:pPr>
    </w:p>
    <w:p w:rsidR="003D316B" w:rsidRPr="00432F3C" w:rsidRDefault="003D316B" w:rsidP="003D316B">
      <w:pPr>
        <w:pStyle w:val="Tijeloteksta"/>
        <w:ind w:left="819"/>
        <w:rPr>
          <w:b/>
          <w:lang w:val="hr-HR"/>
        </w:rPr>
      </w:pPr>
    </w:p>
    <w:p w:rsidR="003D316B" w:rsidRPr="00432F3C" w:rsidRDefault="009F07F1" w:rsidP="00E36A5A">
      <w:pPr>
        <w:pStyle w:val="Tijeloteksta"/>
        <w:ind w:firstLine="597"/>
        <w:jc w:val="both"/>
        <w:rPr>
          <w:lang w:val="hr-HR"/>
        </w:rPr>
      </w:pPr>
      <w:r w:rsidRPr="00432F3C">
        <w:rPr>
          <w:lang w:val="hr-HR"/>
        </w:rPr>
        <w:t>Na temelju odred</w:t>
      </w:r>
      <w:r w:rsidR="003D316B" w:rsidRPr="00432F3C">
        <w:rPr>
          <w:lang w:val="hr-HR"/>
        </w:rPr>
        <w:t>b</w:t>
      </w:r>
      <w:r w:rsidRPr="00432F3C">
        <w:rPr>
          <w:lang w:val="hr-HR"/>
        </w:rPr>
        <w:t>e</w:t>
      </w:r>
      <w:r w:rsidR="003D316B" w:rsidRPr="00432F3C">
        <w:rPr>
          <w:lang w:val="hr-HR"/>
        </w:rPr>
        <w:t xml:space="preserve"> članka </w:t>
      </w:r>
      <w:r w:rsidRPr="00432F3C">
        <w:rPr>
          <w:lang w:val="hr-HR"/>
        </w:rPr>
        <w:t>28.</w:t>
      </w:r>
      <w:r w:rsidR="003D316B" w:rsidRPr="00432F3C">
        <w:rPr>
          <w:lang w:val="hr-HR"/>
        </w:rPr>
        <w:t xml:space="preserve"> </w:t>
      </w:r>
      <w:r w:rsidRPr="00432F3C">
        <w:rPr>
          <w:lang w:val="hr-HR"/>
        </w:rPr>
        <w:t xml:space="preserve">stavka 1. </w:t>
      </w:r>
      <w:r w:rsidR="003D316B" w:rsidRPr="00432F3C">
        <w:rPr>
          <w:lang w:val="hr-HR"/>
        </w:rPr>
        <w:t>Zakona o javnoj nabavi (</w:t>
      </w:r>
      <w:r w:rsidR="00DC6846" w:rsidRPr="00432F3C">
        <w:rPr>
          <w:lang w:val="hr-HR"/>
        </w:rPr>
        <w:t>„</w:t>
      </w:r>
      <w:r w:rsidR="003D316B" w:rsidRPr="00432F3C">
        <w:rPr>
          <w:lang w:val="hr-HR"/>
        </w:rPr>
        <w:t>Narodne novine</w:t>
      </w:r>
      <w:r w:rsidR="00DC6846" w:rsidRPr="00432F3C">
        <w:rPr>
          <w:lang w:val="hr-HR"/>
        </w:rPr>
        <w:t>“</w:t>
      </w:r>
      <w:r w:rsidR="003D316B" w:rsidRPr="00432F3C">
        <w:rPr>
          <w:lang w:val="hr-HR"/>
        </w:rPr>
        <w:t xml:space="preserve"> </w:t>
      </w:r>
      <w:r w:rsidRPr="00432F3C">
        <w:rPr>
          <w:lang w:val="hr-HR"/>
        </w:rPr>
        <w:t>120/16.</w:t>
      </w:r>
      <w:r w:rsidR="003D316B" w:rsidRPr="00432F3C">
        <w:rPr>
          <w:lang w:val="hr-HR"/>
        </w:rPr>
        <w:t xml:space="preserve">) </w:t>
      </w:r>
      <w:r w:rsidRPr="00432F3C">
        <w:rPr>
          <w:lang w:val="hr-HR"/>
        </w:rPr>
        <w:t xml:space="preserve">i odredaba članaka 2. i 3. Pravilnika o planu nabave, registru ugovora, prethodnom savjetovanju i analizi tržišta u javnoj nabavi („Narodne novine“ 101/17.) </w:t>
      </w:r>
      <w:r w:rsidR="003D316B" w:rsidRPr="00432F3C">
        <w:rPr>
          <w:lang w:val="hr-HR"/>
        </w:rPr>
        <w:t>naručitelj Visoki upravni sud Republike Hrvatske donosi</w:t>
      </w:r>
    </w:p>
    <w:p w:rsidR="00E36A5A" w:rsidRPr="00432F3C" w:rsidRDefault="00E36A5A" w:rsidP="00E36A5A">
      <w:pPr>
        <w:pStyle w:val="Tijeloteksta"/>
        <w:ind w:left="819"/>
        <w:rPr>
          <w:lang w:val="hr-HR"/>
        </w:rPr>
      </w:pPr>
    </w:p>
    <w:p w:rsidR="003D316B" w:rsidRPr="00432F3C" w:rsidRDefault="00432F3C" w:rsidP="003D316B">
      <w:pPr>
        <w:pStyle w:val="Tijeloteksta"/>
        <w:ind w:left="819"/>
        <w:jc w:val="center"/>
        <w:rPr>
          <w:b/>
          <w:lang w:val="hr-HR"/>
        </w:rPr>
      </w:pPr>
      <w:r w:rsidRPr="00432F3C">
        <w:rPr>
          <w:b/>
          <w:lang w:val="hr-HR"/>
        </w:rPr>
        <w:t>PLAN NABAVE ZA 2020</w:t>
      </w:r>
      <w:r w:rsidR="003D316B" w:rsidRPr="00432F3C">
        <w:rPr>
          <w:b/>
          <w:lang w:val="hr-HR"/>
        </w:rPr>
        <w:t>. GODINU</w:t>
      </w:r>
    </w:p>
    <w:p w:rsidR="003D316B" w:rsidRPr="00432F3C" w:rsidRDefault="003D316B" w:rsidP="003D316B">
      <w:pPr>
        <w:spacing w:before="8" w:line="150" w:lineRule="exact"/>
        <w:rPr>
          <w:rFonts w:ascii="Times New Roman" w:hAnsi="Times New Roman"/>
          <w:sz w:val="24"/>
          <w:szCs w:val="24"/>
          <w:lang w:val="hr-HR"/>
        </w:rPr>
      </w:pPr>
    </w:p>
    <w:p w:rsidR="00787A44" w:rsidRPr="00432F3C" w:rsidRDefault="00787A44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530"/>
        <w:gridCol w:w="1701"/>
        <w:gridCol w:w="1418"/>
        <w:gridCol w:w="1417"/>
        <w:gridCol w:w="879"/>
        <w:gridCol w:w="1134"/>
        <w:gridCol w:w="964"/>
        <w:gridCol w:w="29"/>
        <w:gridCol w:w="1247"/>
        <w:gridCol w:w="1842"/>
      </w:tblGrid>
      <w:tr w:rsidR="00D75C13" w:rsidRPr="0088031C" w:rsidTr="0088031C">
        <w:tc>
          <w:tcPr>
            <w:tcW w:w="534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shd w:val="clear" w:color="auto" w:fill="CCC0D9" w:themeFill="accent4" w:themeFillTint="66"/>
          </w:tcPr>
          <w:p w:rsidR="00D75C13" w:rsidRPr="0088031C" w:rsidRDefault="00D75C13" w:rsidP="00D75C13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D75C13" w:rsidRPr="0088031C" w:rsidRDefault="00D75C13" w:rsidP="00D75C13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D75C13" w:rsidP="00D75C13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Evide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</w:t>
            </w:r>
            <w:r w:rsidR="00E12D79"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cijski</w:t>
            </w:r>
            <w:r w:rsidR="00E12D79" w:rsidRPr="0088031C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hr-HR"/>
              </w:rPr>
              <w:t xml:space="preserve"> 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broj</w:t>
            </w:r>
            <w:r w:rsidR="00E12D79" w:rsidRPr="0088031C">
              <w:rPr>
                <w:rFonts w:ascii="Times New Roman" w:hAnsi="Times New Roman"/>
                <w:b/>
                <w:bCs/>
                <w:spacing w:val="25"/>
                <w:w w:val="99"/>
                <w:sz w:val="20"/>
                <w:szCs w:val="20"/>
                <w:lang w:val="hr-HR"/>
              </w:rPr>
              <w:t xml:space="preserve"> 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redmet</w:t>
            </w:r>
            <w:r w:rsidRPr="0088031C">
              <w:rPr>
                <w:rFonts w:ascii="Times New Roman" w:hAnsi="Times New Roman"/>
                <w:b/>
                <w:bCs/>
                <w:spacing w:val="-13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8031C" w:rsidRDefault="0088031C" w:rsidP="001A42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2D79" w:rsidRPr="0088031C" w:rsidRDefault="00E12D79" w:rsidP="001A4219">
            <w:pPr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rojčan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znak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z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instvenog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ječnik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vn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CPV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88031C" w:rsidRDefault="0088031C" w:rsidP="00E12D79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  <w:t>Procijenjena</w:t>
            </w:r>
            <w:r w:rsidRPr="0088031C">
              <w:rPr>
                <w:rFonts w:ascii="Times New Roman" w:hAnsi="Times New Roman"/>
                <w:b/>
                <w:bCs/>
                <w:spacing w:val="21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vrijednost</w:t>
            </w:r>
            <w:r w:rsidRPr="0088031C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  <w:r w:rsidRPr="0088031C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88031C" w:rsidRDefault="0088031C" w:rsidP="009F07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E12D79" w:rsidP="009F07F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Vrsta</w:t>
            </w:r>
            <w:r w:rsidRPr="0088031C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879" w:type="dxa"/>
            <w:shd w:val="clear" w:color="auto" w:fill="CCC0D9" w:themeFill="accent4" w:themeFillTint="66"/>
          </w:tcPr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djela na grupe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D75C13" w:rsidRPr="0088031C" w:rsidRDefault="00D75C13" w:rsidP="00E12D79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Sklapanje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ugovora</w:t>
            </w:r>
            <w:r w:rsidRPr="0088031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ili</w:t>
            </w:r>
            <w:r w:rsidRPr="0088031C">
              <w:rPr>
                <w:rFonts w:ascii="Times New Roman" w:hAnsi="Times New Roman"/>
                <w:b/>
                <w:bCs/>
                <w:spacing w:val="23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okvirnog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spora</w:t>
            </w:r>
          </w:p>
        </w:tc>
        <w:tc>
          <w:tcPr>
            <w:tcW w:w="993" w:type="dxa"/>
            <w:gridSpan w:val="2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  <w:t>Planirani</w:t>
            </w:r>
            <w:r w:rsidRPr="0088031C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očetak</w:t>
            </w:r>
            <w:r w:rsidRPr="0088031C">
              <w:rPr>
                <w:rFonts w:ascii="Times New Roman" w:hAnsi="Times New Roman"/>
                <w:b/>
                <w:bCs/>
                <w:spacing w:val="21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47" w:type="dxa"/>
            <w:shd w:val="clear" w:color="auto" w:fill="CCC0D9" w:themeFill="accent4" w:themeFillTint="66"/>
          </w:tcPr>
          <w:p w:rsidR="0088031C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lani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rano</w:t>
            </w: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trajanje</w:t>
            </w:r>
            <w:r w:rsidRPr="0088031C">
              <w:rPr>
                <w:rFonts w:ascii="Times New Roman" w:hAnsi="Times New Roman"/>
                <w:b/>
                <w:bCs/>
                <w:spacing w:val="22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ugovora</w:t>
            </w:r>
            <w:r w:rsidRPr="0088031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ili</w:t>
            </w:r>
            <w:r w:rsidRPr="0088031C">
              <w:rPr>
                <w:rFonts w:ascii="Times New Roman" w:hAnsi="Times New Roman"/>
                <w:b/>
                <w:bCs/>
                <w:spacing w:val="23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okvirnog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spora</w:t>
            </w:r>
            <w:r w:rsidRP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zuma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D75C13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po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mena</w:t>
            </w:r>
          </w:p>
        </w:tc>
      </w:tr>
      <w:tr w:rsidR="00E12D79" w:rsidRPr="0088031C" w:rsidTr="0088031C">
        <w:tc>
          <w:tcPr>
            <w:tcW w:w="534" w:type="dxa"/>
          </w:tcPr>
          <w:p w:rsidR="00650B5B" w:rsidRPr="0088031C" w:rsidRDefault="00650B5B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</w:t>
            </w:r>
          </w:p>
          <w:p w:rsidR="00E12D79" w:rsidRPr="0088031C" w:rsidRDefault="00E12D79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050E24" w:rsidRDefault="00050E24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50E24" w:rsidRDefault="00050E24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/2020</w:t>
            </w:r>
          </w:p>
        </w:tc>
        <w:tc>
          <w:tcPr>
            <w:tcW w:w="1530" w:type="dxa"/>
          </w:tcPr>
          <w:p w:rsidR="00E12D79" w:rsidRPr="0088031C" w:rsidRDefault="00E12D79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Seminari, savjetovanja i simpoziji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9DB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80522000-9</w:t>
            </w:r>
          </w:p>
          <w:p w:rsidR="00E12D79" w:rsidRPr="0088031C" w:rsidRDefault="00E12D79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6B4D4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B4D4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00</w:t>
            </w:r>
            <w:r w:rsidR="00095807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.0</w:t>
            </w:r>
            <w:r w:rsidR="00E12D79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E12D79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  <w:p w:rsidR="00BB74D3" w:rsidRPr="0088031C" w:rsidRDefault="00BB74D3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879" w:type="dxa"/>
          </w:tcPr>
          <w:p w:rsidR="00E12D79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134" w:type="dxa"/>
          </w:tcPr>
          <w:p w:rsidR="00EF5CAA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E12D79" w:rsidRPr="0088031C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E12D79" w:rsidRPr="0088031C" w:rsidTr="0088031C">
        <w:tc>
          <w:tcPr>
            <w:tcW w:w="534" w:type="dxa"/>
          </w:tcPr>
          <w:p w:rsidR="00650B5B" w:rsidRPr="0088031C" w:rsidRDefault="00650B5B" w:rsidP="00650B5B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650B5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2</w:t>
            </w:r>
          </w:p>
        </w:tc>
        <w:tc>
          <w:tcPr>
            <w:tcW w:w="1588" w:type="dxa"/>
          </w:tcPr>
          <w:p w:rsidR="00EF5CAA" w:rsidRDefault="00EF5CAA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2/2020</w:t>
            </w:r>
          </w:p>
        </w:tc>
        <w:tc>
          <w:tcPr>
            <w:tcW w:w="1530" w:type="dxa"/>
          </w:tcPr>
          <w:p w:rsidR="00E12D79" w:rsidRPr="0088031C" w:rsidRDefault="00E12D79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redski</w:t>
            </w:r>
            <w:r w:rsidRPr="0088031C">
              <w:rPr>
                <w:rFonts w:ascii="Times New Roman" w:hAnsi="Times New Roman"/>
                <w:spacing w:val="3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materijal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9DB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30192000-1</w:t>
            </w:r>
          </w:p>
          <w:p w:rsidR="00E12D79" w:rsidRPr="0088031C" w:rsidRDefault="00E12D79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432F3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5.6</w:t>
            </w:r>
            <w:r w:rsidR="00E12D79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E12D79" w:rsidRPr="0088031C" w:rsidRDefault="002A49DB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879" w:type="dxa"/>
          </w:tcPr>
          <w:p w:rsidR="00E12D79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134" w:type="dxa"/>
          </w:tcPr>
          <w:p w:rsidR="00E12D79" w:rsidRPr="0088031C" w:rsidRDefault="00EF5CAA" w:rsidP="006A609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E12D79" w:rsidRPr="0088031C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432F3C" w:rsidRPr="0088031C" w:rsidTr="0088031C">
        <w:tc>
          <w:tcPr>
            <w:tcW w:w="534" w:type="dxa"/>
          </w:tcPr>
          <w:p w:rsidR="00650B5B" w:rsidRPr="0088031C" w:rsidRDefault="00650B5B" w:rsidP="00650B5B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50B5B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432F3C" w:rsidRPr="0088031C" w:rsidRDefault="00650B5B" w:rsidP="00650B5B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="00432F3C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3</w:t>
            </w:r>
          </w:p>
        </w:tc>
        <w:tc>
          <w:tcPr>
            <w:tcW w:w="1588" w:type="dxa"/>
          </w:tcPr>
          <w:p w:rsidR="00EF5CAA" w:rsidRDefault="00EF5CAA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F5CAA" w:rsidRDefault="00EF5CAA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432F3C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3/2020</w:t>
            </w:r>
          </w:p>
        </w:tc>
        <w:tc>
          <w:tcPr>
            <w:tcW w:w="1530" w:type="dxa"/>
          </w:tcPr>
          <w:p w:rsidR="00432F3C" w:rsidRPr="0088031C" w:rsidRDefault="00432F3C" w:rsidP="00BB74D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Literatura (publikacije, časopisi, glasila, knjige i ostalo)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2F3C" w:rsidRPr="0088031C" w:rsidRDefault="00BB74D3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22200000-2</w:t>
            </w:r>
          </w:p>
        </w:tc>
        <w:tc>
          <w:tcPr>
            <w:tcW w:w="1418" w:type="dxa"/>
          </w:tcPr>
          <w:p w:rsidR="0088031C" w:rsidRDefault="0088031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432F3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28,000.00</w:t>
            </w:r>
          </w:p>
        </w:tc>
        <w:tc>
          <w:tcPr>
            <w:tcW w:w="1417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Default="00432F3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jednostavne nabave</w:t>
            </w:r>
          </w:p>
          <w:p w:rsidR="0088031C" w:rsidRPr="0088031C" w:rsidRDefault="0088031C" w:rsidP="008803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432F3C" w:rsidRDefault="00432F3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134" w:type="dxa"/>
          </w:tcPr>
          <w:p w:rsidR="00EF5CAA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432F3C" w:rsidRPr="0088031C" w:rsidRDefault="00432F3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8031C" w:rsidRPr="0088031C" w:rsidTr="0088031C">
        <w:tc>
          <w:tcPr>
            <w:tcW w:w="534" w:type="dxa"/>
          </w:tcPr>
          <w:p w:rsidR="00650B5B" w:rsidRPr="004B03DB" w:rsidRDefault="00650B5B" w:rsidP="0084360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4B03DB" w:rsidRDefault="00650B5B" w:rsidP="0084360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4B03DB" w:rsidRDefault="00432F3C" w:rsidP="0084360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4</w:t>
            </w:r>
          </w:p>
        </w:tc>
        <w:tc>
          <w:tcPr>
            <w:tcW w:w="1588" w:type="dxa"/>
          </w:tcPr>
          <w:p w:rsidR="00650B5B" w:rsidRPr="004B03DB" w:rsidRDefault="00650B5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980F8B" w:rsidRPr="004B03DB" w:rsidRDefault="00980F8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4B03DB" w:rsidRDefault="002B6AE6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650B5B" w:rsidRPr="004B03DB" w:rsidRDefault="00650B5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4B03DB" w:rsidRDefault="002B6AE6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O</w:t>
            </w:r>
            <w:r w:rsidR="00095807" w:rsidRPr="004B03DB">
              <w:rPr>
                <w:rFonts w:ascii="Times New Roman" w:hAnsi="Times New Roman"/>
                <w:sz w:val="20"/>
                <w:szCs w:val="20"/>
                <w:lang w:val="hr-HR"/>
              </w:rPr>
              <w:t>pskrba</w:t>
            </w: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električnom energijom</w:t>
            </w:r>
          </w:p>
        </w:tc>
        <w:tc>
          <w:tcPr>
            <w:tcW w:w="1701" w:type="dxa"/>
          </w:tcPr>
          <w:p w:rsidR="0088031C" w:rsidRPr="004B03DB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31C" w:rsidRPr="004B03DB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4B03DB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3DB">
              <w:rPr>
                <w:rFonts w:ascii="Times New Roman" w:hAnsi="Times New Roman"/>
                <w:sz w:val="20"/>
                <w:szCs w:val="20"/>
              </w:rPr>
              <w:t>09310000-5</w:t>
            </w:r>
          </w:p>
          <w:p w:rsidR="00095807" w:rsidRPr="004B03DB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Pr="004B03DB" w:rsidRDefault="0088031C" w:rsidP="00D61DB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Pr="004B03DB" w:rsidRDefault="0088031C" w:rsidP="00D61DB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4B03DB" w:rsidRDefault="00432F3C" w:rsidP="00D61DB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53.985,00</w:t>
            </w:r>
          </w:p>
        </w:tc>
        <w:tc>
          <w:tcPr>
            <w:tcW w:w="1417" w:type="dxa"/>
          </w:tcPr>
          <w:p w:rsidR="0088031C" w:rsidRPr="004B03DB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4B03DB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879" w:type="dxa"/>
          </w:tcPr>
          <w:p w:rsidR="0088031C" w:rsidRPr="004B03DB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Pr="004B03DB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4B03DB" w:rsidRDefault="00CE25C4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134" w:type="dxa"/>
          </w:tcPr>
          <w:p w:rsidR="0088031C" w:rsidRPr="004B03DB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4B03DB" w:rsidRDefault="00CE25C4" w:rsidP="000958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3DB">
              <w:rPr>
                <w:rFonts w:ascii="Times New Roman" w:hAnsi="Times New Roman"/>
                <w:sz w:val="20"/>
                <w:szCs w:val="20"/>
              </w:rPr>
              <w:t>Okvirni</w:t>
            </w:r>
            <w:proofErr w:type="spellEnd"/>
            <w:r w:rsidRPr="004B0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3DB">
              <w:rPr>
                <w:rFonts w:ascii="Times New Roman" w:hAnsi="Times New Roman"/>
                <w:sz w:val="20"/>
                <w:szCs w:val="20"/>
              </w:rPr>
              <w:t>sporazum</w:t>
            </w:r>
            <w:proofErr w:type="spellEnd"/>
          </w:p>
          <w:p w:rsidR="00095807" w:rsidRPr="004B03DB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88031C" w:rsidRPr="004B03DB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4B8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4B03DB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rtal</w:t>
            </w:r>
            <w:proofErr w:type="spellEnd"/>
          </w:p>
          <w:p w:rsidR="00095807" w:rsidRPr="004B03DB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4B03DB" w:rsidRPr="004B03DB" w:rsidRDefault="004B03DB" w:rsidP="004B03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4B8C" w:rsidRDefault="004B03DB" w:rsidP="004B03DB">
            <w:pPr>
              <w:rPr>
                <w:rFonts w:ascii="Times New Roman" w:hAnsi="Times New Roman"/>
                <w:sz w:val="20"/>
                <w:szCs w:val="20"/>
              </w:rPr>
            </w:pPr>
            <w:r w:rsidRPr="004B0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4B8C" w:rsidRDefault="00144B8C" w:rsidP="004B03DB">
            <w:pPr>
              <w:rPr>
                <w:rFonts w:ascii="Times New Roman" w:hAnsi="Times New Roman"/>
                <w:sz w:val="20"/>
                <w:szCs w:val="20"/>
              </w:rPr>
            </w:pPr>
            <w:r w:rsidRPr="00144B8C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mjeseca</w:t>
            </w:r>
            <w:proofErr w:type="spellEnd"/>
          </w:p>
          <w:p w:rsidR="00095807" w:rsidRPr="004B03DB" w:rsidRDefault="00095807" w:rsidP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095807" w:rsidRP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Postupak nabave provodi</w:t>
            </w:r>
            <w:r w:rsidR="00CE25C4" w:rsidRPr="004B03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</w:t>
            </w:r>
            <w:r w:rsidR="00BD0AEB" w:rsidRPr="004B03DB">
              <w:rPr>
                <w:rFonts w:ascii="Times New Roman" w:hAnsi="Times New Roman"/>
                <w:sz w:val="20"/>
                <w:szCs w:val="20"/>
                <w:lang w:val="hr-HR"/>
              </w:rPr>
              <w:t>dišnji državni ured za središnju</w:t>
            </w:r>
            <w:r w:rsidR="00CE25C4" w:rsidRPr="004B03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javnu nabavu</w:t>
            </w:r>
          </w:p>
        </w:tc>
      </w:tr>
      <w:tr w:rsidR="00095807" w:rsidRPr="0088031C" w:rsidTr="0088031C">
        <w:tc>
          <w:tcPr>
            <w:tcW w:w="534" w:type="dxa"/>
          </w:tcPr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432F3C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5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2B6AE6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88031C" w:rsidRDefault="0088031C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095807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lin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09123000-7</w:t>
            </w: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6B4D4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6B4D4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432F3C" w:rsidP="006B4D4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52.0</w:t>
            </w:r>
            <w:r w:rsidR="00095807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879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CE25C4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134" w:type="dxa"/>
          </w:tcPr>
          <w:p w:rsidR="0088031C" w:rsidRDefault="0088031C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CE25C4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095807" w:rsidRPr="0088031C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88031C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97371F" w:rsidP="000958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</w:t>
            </w:r>
            <w:r w:rsidR="00095807" w:rsidRPr="0088031C">
              <w:rPr>
                <w:rFonts w:ascii="Times New Roman" w:hAnsi="Times New Roman"/>
                <w:sz w:val="20"/>
                <w:szCs w:val="20"/>
              </w:rPr>
              <w:t>ostupak</w:t>
            </w:r>
            <w:proofErr w:type="spellEnd"/>
            <w:r w:rsidR="00095807" w:rsidRPr="00880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95807" w:rsidRPr="0088031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  <w:p w:rsidR="00095807" w:rsidRPr="0088031C" w:rsidRDefault="00095807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88031C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3DB" w:rsidRDefault="004B03DB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432F3C" w:rsidP="00095807">
            <w:pPr>
              <w:rPr>
                <w:rFonts w:ascii="Times New Roman" w:hAnsi="Times New Roman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mjeseca</w:t>
            </w:r>
            <w:proofErr w:type="spellEnd"/>
          </w:p>
          <w:p w:rsidR="00095807" w:rsidRPr="0088031C" w:rsidRDefault="00095807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095807" w:rsidRPr="0088031C" w:rsidRDefault="00CE25C4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 Sre</w:t>
            </w:r>
            <w:r w:rsidR="00BD0AEB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išnji državni ured za središnju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javnu nabavu</w:t>
            </w:r>
          </w:p>
        </w:tc>
      </w:tr>
      <w:tr w:rsidR="00432F3C" w:rsidRPr="0088031C" w:rsidTr="0088031C">
        <w:tc>
          <w:tcPr>
            <w:tcW w:w="534" w:type="dxa"/>
          </w:tcPr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432F3C" w:rsidRPr="0088031C" w:rsidRDefault="00432F3C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6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97371F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88031C" w:rsidRDefault="0088031C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432F3C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Motorni benzin i dizel gorivo</w:t>
            </w:r>
          </w:p>
          <w:p w:rsidR="00432F3C" w:rsidRPr="0088031C" w:rsidRDefault="00432F3C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432F3C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432F3C" w:rsidRDefault="00432F3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P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100000-0</w:t>
            </w:r>
          </w:p>
        </w:tc>
        <w:tc>
          <w:tcPr>
            <w:tcW w:w="1418" w:type="dxa"/>
          </w:tcPr>
          <w:p w:rsidR="0088031C" w:rsidRDefault="0088031C" w:rsidP="006B4D4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6B4D4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97371F" w:rsidP="006B4D4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417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97371F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879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32F3C" w:rsidRPr="0088031C" w:rsidRDefault="0097371F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134" w:type="dxa"/>
          </w:tcPr>
          <w:p w:rsidR="0088031C" w:rsidRDefault="0088031C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2F3C" w:rsidRPr="0088031C" w:rsidRDefault="0097371F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</w:tc>
        <w:tc>
          <w:tcPr>
            <w:tcW w:w="964" w:type="dxa"/>
          </w:tcPr>
          <w:p w:rsidR="0088031C" w:rsidRDefault="0088031C" w:rsidP="009737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371F" w:rsidRPr="0088031C" w:rsidRDefault="0097371F" w:rsidP="009737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  <w:p w:rsidR="00432F3C" w:rsidRPr="0088031C" w:rsidRDefault="00432F3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8031C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031C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2F3C" w:rsidRPr="0088031C" w:rsidRDefault="0097371F" w:rsidP="00095807">
            <w:pPr>
              <w:rPr>
                <w:rFonts w:ascii="Times New Roman" w:hAnsi="Times New Roman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842" w:type="dxa"/>
          </w:tcPr>
          <w:p w:rsidR="00432F3C" w:rsidRPr="0088031C" w:rsidRDefault="0097371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 Središnji državni ured za središnju javnu nabavu</w:t>
            </w:r>
          </w:p>
        </w:tc>
      </w:tr>
      <w:tr w:rsidR="00095807" w:rsidRPr="0088031C" w:rsidTr="0088031C">
        <w:tc>
          <w:tcPr>
            <w:tcW w:w="534" w:type="dxa"/>
          </w:tcPr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97371F" w:rsidP="006B4D47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7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2B6AE6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095807" w:rsidRPr="0088031C" w:rsidRDefault="0097371F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Elektroničke komunikacijske usluge u nepokretnoj mreži i oprema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353D71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10000-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8031C" w:rsidRDefault="0097371F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</w:p>
          <w:p w:rsidR="0088031C" w:rsidRDefault="0088031C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97371F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0.0</w:t>
            </w:r>
            <w:r w:rsidR="00095807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642858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879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88031C" w:rsidRDefault="0088031C" w:rsidP="0088031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E25C4" w:rsidRPr="0088031C" w:rsidRDefault="00CE25C4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134" w:type="dxa"/>
          </w:tcPr>
          <w:p w:rsidR="0088031C" w:rsidRDefault="0088031C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CE25C4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095807" w:rsidRPr="0088031C" w:rsidRDefault="00095807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88031C" w:rsidRDefault="0088031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14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</w:tc>
        <w:tc>
          <w:tcPr>
            <w:tcW w:w="1276" w:type="dxa"/>
            <w:gridSpan w:val="2"/>
          </w:tcPr>
          <w:p w:rsidR="00050E24" w:rsidRDefault="00050E24" w:rsidP="009737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0E24" w:rsidRDefault="00050E24" w:rsidP="009737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144B8C" w:rsidP="009737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842" w:type="dxa"/>
          </w:tcPr>
          <w:p w:rsidR="00095807" w:rsidRPr="0088031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</w:t>
            </w:r>
            <w:r w:rsidR="00CE25C4"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</w:t>
            </w:r>
            <w:r w:rsidR="00BD0AEB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išnji državni ured za središnju</w:t>
            </w:r>
            <w:r w:rsidR="00CE25C4"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javnu nabavu</w:t>
            </w:r>
          </w:p>
        </w:tc>
      </w:tr>
      <w:tr w:rsidR="00095807" w:rsidRPr="0088031C" w:rsidTr="004B03DB">
        <w:trPr>
          <w:trHeight w:val="1454"/>
        </w:trPr>
        <w:tc>
          <w:tcPr>
            <w:tcW w:w="534" w:type="dxa"/>
          </w:tcPr>
          <w:p w:rsidR="00650B5B" w:rsidRPr="0088031C" w:rsidRDefault="00650B5B" w:rsidP="00E12D79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E12D79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16ECB" w:rsidRDefault="00650B5B" w:rsidP="00E12D79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</w:p>
          <w:p w:rsidR="00095807" w:rsidRPr="0088031C" w:rsidRDefault="00016ECB" w:rsidP="00E12D79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="0097371F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8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4B03DB" w:rsidRDefault="004B03D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16ECB" w:rsidRDefault="00016EC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2B6AE6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095807" w:rsidRPr="0088031C" w:rsidRDefault="00095807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Poštanske usluge</w:t>
            </w:r>
            <w:r w:rsidR="002B6AE6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u unutarnjem i međunarodnom prometu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64110000-0</w:t>
            </w: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97371F" w:rsidP="00D61DB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  <w:p w:rsidR="0088031C" w:rsidRDefault="0088031C" w:rsidP="00D61DB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97371F" w:rsidP="00D61DB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125</w:t>
            </w:r>
            <w:r w:rsidR="00095807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417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879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80F8B" w:rsidRDefault="00980F8B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134" w:type="dxa"/>
          </w:tcPr>
          <w:p w:rsidR="00144B8C" w:rsidRDefault="00144B8C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CE25C4" w:rsidP="00500A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095807" w:rsidRPr="0088031C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144B8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4B8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rtal</w:t>
            </w:r>
            <w:proofErr w:type="spellEnd"/>
          </w:p>
          <w:p w:rsidR="00095807" w:rsidRPr="0088031C" w:rsidRDefault="00095807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980F8B" w:rsidRDefault="00980F8B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4B8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144B8C" w:rsidP="00095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  <w:p w:rsidR="00095807" w:rsidRPr="0088031C" w:rsidRDefault="00095807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095807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stupak nabave provodi</w:t>
            </w:r>
            <w:r w:rsidR="00CE25C4"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dišnji </w:t>
            </w:r>
            <w:r w:rsidR="00BD0AEB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ržavni ured za središnju</w:t>
            </w:r>
            <w:r w:rsidR="00CE25C4"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javnu nabavu</w:t>
            </w:r>
          </w:p>
        </w:tc>
      </w:tr>
      <w:tr w:rsidR="00095807" w:rsidRPr="0088031C" w:rsidTr="0088031C">
        <w:tc>
          <w:tcPr>
            <w:tcW w:w="534" w:type="dxa"/>
          </w:tcPr>
          <w:p w:rsidR="0088031C" w:rsidRDefault="0088031C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016EC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="0097371F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9</w:t>
            </w:r>
          </w:p>
        </w:tc>
        <w:tc>
          <w:tcPr>
            <w:tcW w:w="1588" w:type="dxa"/>
          </w:tcPr>
          <w:p w:rsidR="0088031C" w:rsidRDefault="0088031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97371F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4/2020</w:t>
            </w:r>
          </w:p>
        </w:tc>
        <w:tc>
          <w:tcPr>
            <w:tcW w:w="1530" w:type="dxa"/>
          </w:tcPr>
          <w:p w:rsidR="00095807" w:rsidRPr="0088031C" w:rsidRDefault="00095807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sluge tekućeg i investicijskog održavanja građevinskih objekata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50700000-2</w:t>
            </w: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97371F" w:rsidP="00F45AC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</w:p>
          <w:p w:rsidR="0088031C" w:rsidRDefault="0088031C" w:rsidP="00F45AC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97371F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56</w:t>
            </w:r>
            <w:r w:rsidR="00095807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417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879" w:type="dxa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NE</w:t>
            </w:r>
          </w:p>
        </w:tc>
        <w:tc>
          <w:tcPr>
            <w:tcW w:w="1134" w:type="dxa"/>
          </w:tcPr>
          <w:p w:rsidR="00095807" w:rsidRPr="0088031C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</w:t>
            </w: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095807" w:rsidRPr="0088031C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4B03DB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095807" w:rsidRPr="0088031C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7371F" w:rsidRPr="0088031C" w:rsidTr="0088031C">
        <w:tc>
          <w:tcPr>
            <w:tcW w:w="534" w:type="dxa"/>
          </w:tcPr>
          <w:p w:rsidR="00650B5B" w:rsidRPr="0088031C" w:rsidRDefault="00650B5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97371F" w:rsidRPr="0088031C" w:rsidRDefault="0097371F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0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650B5B" w:rsidRPr="0088031C" w:rsidRDefault="00650B5B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97371F" w:rsidRPr="0088031C" w:rsidRDefault="0097371F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5/2020</w:t>
            </w:r>
          </w:p>
        </w:tc>
        <w:tc>
          <w:tcPr>
            <w:tcW w:w="1530" w:type="dxa"/>
          </w:tcPr>
          <w:p w:rsidR="0097371F" w:rsidRPr="0088031C" w:rsidRDefault="0097371F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sluge tekućeg i investicijskog održavanja postrojenja i opreme</w:t>
            </w:r>
          </w:p>
        </w:tc>
        <w:tc>
          <w:tcPr>
            <w:tcW w:w="1701" w:type="dxa"/>
          </w:tcPr>
          <w:p w:rsidR="0097371F" w:rsidRDefault="0097371F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02" w:rsidRDefault="003E1902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1902" w:rsidRPr="0088031C" w:rsidRDefault="003E1902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00000-3</w:t>
            </w:r>
          </w:p>
        </w:tc>
        <w:tc>
          <w:tcPr>
            <w:tcW w:w="1418" w:type="dxa"/>
          </w:tcPr>
          <w:p w:rsidR="00650B5B" w:rsidRPr="0088031C" w:rsidRDefault="00650B5B" w:rsidP="00F45AC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650B5B" w:rsidRPr="0088031C" w:rsidRDefault="00650B5B" w:rsidP="00F45AC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7371F" w:rsidRPr="0088031C" w:rsidRDefault="0097371F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417" w:type="dxa"/>
          </w:tcPr>
          <w:p w:rsidR="00650B5B" w:rsidRPr="0088031C" w:rsidRDefault="00650B5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371F" w:rsidRPr="0088031C" w:rsidRDefault="0097371F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879" w:type="dxa"/>
          </w:tcPr>
          <w:p w:rsidR="0097371F" w:rsidRDefault="0097371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NE</w:t>
            </w:r>
          </w:p>
        </w:tc>
        <w:tc>
          <w:tcPr>
            <w:tcW w:w="1134" w:type="dxa"/>
          </w:tcPr>
          <w:p w:rsidR="004B03DB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7371F" w:rsidRPr="0088031C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97371F" w:rsidRPr="0088031C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97371F" w:rsidRDefault="0097371F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4B03DB" w:rsidP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97371F" w:rsidRPr="0088031C" w:rsidRDefault="0097371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95807" w:rsidRPr="0088031C" w:rsidTr="0088031C">
        <w:trPr>
          <w:trHeight w:val="1018"/>
        </w:trPr>
        <w:tc>
          <w:tcPr>
            <w:tcW w:w="534" w:type="dxa"/>
          </w:tcPr>
          <w:p w:rsidR="00650B5B" w:rsidRPr="0088031C" w:rsidRDefault="00650B5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16ECB" w:rsidRDefault="00016EC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</w:p>
          <w:p w:rsidR="00095807" w:rsidRPr="0088031C" w:rsidRDefault="00650B5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1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16ECB" w:rsidRDefault="00016EC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650B5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6/2020</w:t>
            </w:r>
          </w:p>
        </w:tc>
        <w:tc>
          <w:tcPr>
            <w:tcW w:w="1530" w:type="dxa"/>
          </w:tcPr>
          <w:p w:rsidR="00650B5B" w:rsidRPr="0088031C" w:rsidRDefault="00650B5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095807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Zakupnine i najamnine za opremu</w:t>
            </w:r>
          </w:p>
        </w:tc>
        <w:tc>
          <w:tcPr>
            <w:tcW w:w="1701" w:type="dxa"/>
          </w:tcPr>
          <w:p w:rsidR="00650B5B" w:rsidRPr="0088031C" w:rsidRDefault="00650B5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B8C" w:rsidRDefault="00144B8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70340000-6</w:t>
            </w:r>
          </w:p>
          <w:p w:rsidR="00095807" w:rsidRPr="0088031C" w:rsidRDefault="00095807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650B5B" w:rsidRPr="0088031C" w:rsidRDefault="00650B5B" w:rsidP="00C21BB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44B8C" w:rsidRDefault="00144B8C" w:rsidP="00C21BB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095807" w:rsidP="00C21BB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36.000,00</w:t>
            </w:r>
          </w:p>
        </w:tc>
        <w:tc>
          <w:tcPr>
            <w:tcW w:w="1417" w:type="dxa"/>
          </w:tcPr>
          <w:p w:rsidR="00144B8C" w:rsidRDefault="00144B8C" w:rsidP="001A42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5807" w:rsidRPr="0088031C" w:rsidRDefault="00095807" w:rsidP="001A421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879" w:type="dxa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134" w:type="dxa"/>
          </w:tcPr>
          <w:p w:rsidR="00144B8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6A609F" w:rsidRDefault="006A609F" w:rsidP="006A609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6A609F" w:rsidP="006A609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4B03DB">
              <w:rPr>
                <w:rFonts w:ascii="Times New Roman" w:hAnsi="Times New Roman"/>
                <w:sz w:val="20"/>
                <w:szCs w:val="20"/>
                <w:lang w:val="hr-HR"/>
              </w:rPr>
              <w:t>govor</w:t>
            </w:r>
          </w:p>
        </w:tc>
        <w:tc>
          <w:tcPr>
            <w:tcW w:w="964" w:type="dxa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44B8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F5441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44B8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F54412" w:rsidRPr="0088031C" w:rsidRDefault="00F5441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095807" w:rsidRPr="0088031C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95807" w:rsidRPr="0088031C" w:rsidTr="0088031C">
        <w:tc>
          <w:tcPr>
            <w:tcW w:w="534" w:type="dxa"/>
          </w:tcPr>
          <w:p w:rsidR="00650B5B" w:rsidRPr="0088031C" w:rsidRDefault="00650B5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95807" w:rsidRPr="0088031C" w:rsidRDefault="00650B5B" w:rsidP="00E12D7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2</w:t>
            </w:r>
          </w:p>
        </w:tc>
        <w:tc>
          <w:tcPr>
            <w:tcW w:w="1588" w:type="dxa"/>
          </w:tcPr>
          <w:p w:rsidR="00650B5B" w:rsidRPr="0088031C" w:rsidRDefault="00650B5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650B5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7/2020</w:t>
            </w:r>
          </w:p>
        </w:tc>
        <w:tc>
          <w:tcPr>
            <w:tcW w:w="1530" w:type="dxa"/>
          </w:tcPr>
          <w:p w:rsidR="00650B5B" w:rsidRPr="0088031C" w:rsidRDefault="00650B5B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2B6AE6" w:rsidP="00650B5B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Zdravstvene usluge</w:t>
            </w:r>
          </w:p>
        </w:tc>
        <w:tc>
          <w:tcPr>
            <w:tcW w:w="1701" w:type="dxa"/>
          </w:tcPr>
          <w:p w:rsidR="00650B5B" w:rsidRPr="0088031C" w:rsidRDefault="00650B5B" w:rsidP="0088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07" w:rsidRPr="0088031C" w:rsidRDefault="002B6AE6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>85140000-2</w:t>
            </w:r>
          </w:p>
        </w:tc>
        <w:tc>
          <w:tcPr>
            <w:tcW w:w="1418" w:type="dxa"/>
          </w:tcPr>
          <w:p w:rsidR="00650B5B" w:rsidRPr="0088031C" w:rsidRDefault="00650B5B" w:rsidP="00D9603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95807" w:rsidRPr="0088031C" w:rsidRDefault="0088031C" w:rsidP="00D9603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="002B6AE6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417" w:type="dxa"/>
          </w:tcPr>
          <w:p w:rsidR="00095807" w:rsidRPr="0088031C" w:rsidRDefault="002B6AE6" w:rsidP="001A421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jednostavne nabave</w:t>
            </w:r>
          </w:p>
        </w:tc>
        <w:tc>
          <w:tcPr>
            <w:tcW w:w="879" w:type="dxa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134" w:type="dxa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4B03DB" w:rsidP="006A609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B03DB" w:rsidRPr="0088031C" w:rsidRDefault="003E190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I kvartal</w:t>
            </w:r>
          </w:p>
        </w:tc>
        <w:tc>
          <w:tcPr>
            <w:tcW w:w="1276" w:type="dxa"/>
            <w:gridSpan w:val="2"/>
          </w:tcPr>
          <w:p w:rsidR="00095807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3E1902" w:rsidRPr="0088031C" w:rsidRDefault="003E190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095807" w:rsidRPr="0088031C" w:rsidRDefault="0009580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6D36D9" w:rsidRPr="00432F3C" w:rsidRDefault="006D36D9">
      <w:pPr>
        <w:rPr>
          <w:rFonts w:ascii="Times New Roman" w:hAnsi="Times New Roman"/>
          <w:sz w:val="24"/>
          <w:szCs w:val="24"/>
          <w:lang w:val="hr-HR"/>
        </w:rPr>
      </w:pPr>
    </w:p>
    <w:p w:rsidR="005B0A71" w:rsidRPr="00432F3C" w:rsidRDefault="005B0A71">
      <w:pPr>
        <w:rPr>
          <w:rFonts w:ascii="Times New Roman" w:hAnsi="Times New Roman"/>
          <w:sz w:val="24"/>
          <w:szCs w:val="24"/>
          <w:lang w:val="hr-HR"/>
        </w:rPr>
      </w:pPr>
    </w:p>
    <w:p w:rsidR="005B0A71" w:rsidRPr="00432F3C" w:rsidRDefault="005B0A71" w:rsidP="005B0A71">
      <w:pPr>
        <w:pStyle w:val="Tijeloteksta"/>
        <w:jc w:val="right"/>
        <w:rPr>
          <w:lang w:val="hr-HR"/>
        </w:rPr>
      </w:pPr>
      <w:r w:rsidRPr="00432F3C">
        <w:rPr>
          <w:spacing w:val="-1"/>
          <w:lang w:val="hr-HR"/>
        </w:rPr>
        <w:t>Predsjednik</w:t>
      </w:r>
      <w:r w:rsidRPr="00432F3C">
        <w:rPr>
          <w:lang w:val="hr-HR"/>
        </w:rPr>
        <w:t xml:space="preserve"> suda</w:t>
      </w:r>
    </w:p>
    <w:p w:rsidR="005B0A71" w:rsidRPr="00432F3C" w:rsidRDefault="005B0A71" w:rsidP="005B0A71">
      <w:pPr>
        <w:pStyle w:val="Tijeloteksta"/>
        <w:jc w:val="center"/>
        <w:rPr>
          <w:lang w:val="hr-HR"/>
        </w:rPr>
      </w:pPr>
      <w:r w:rsidRPr="00432F3C">
        <w:rPr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AD36B0" w:rsidRPr="00432F3C">
        <w:rPr>
          <w:lang w:val="hr-HR"/>
        </w:rPr>
        <w:t xml:space="preserve">                     </w:t>
      </w:r>
      <w:r w:rsidR="00C41D71" w:rsidRPr="00432F3C">
        <w:rPr>
          <w:lang w:val="hr-HR"/>
        </w:rPr>
        <w:t xml:space="preserve">                      </w:t>
      </w:r>
      <w:r w:rsidR="00AD36B0" w:rsidRPr="00432F3C">
        <w:rPr>
          <w:lang w:val="hr-HR"/>
        </w:rPr>
        <w:t xml:space="preserve">    </w:t>
      </w:r>
      <w:r w:rsidRPr="00432F3C">
        <w:rPr>
          <w:lang w:val="hr-HR"/>
        </w:rPr>
        <w:t xml:space="preserve">  Ante Galić</w:t>
      </w:r>
    </w:p>
    <w:p w:rsidR="005B0A71" w:rsidRPr="00432F3C" w:rsidRDefault="005B0A71">
      <w:pPr>
        <w:rPr>
          <w:rFonts w:ascii="Times New Roman" w:hAnsi="Times New Roman"/>
          <w:sz w:val="24"/>
          <w:szCs w:val="24"/>
          <w:lang w:val="hr-HR"/>
        </w:rPr>
      </w:pPr>
    </w:p>
    <w:sectPr w:rsidR="005B0A71" w:rsidRPr="00432F3C" w:rsidSect="00E67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B"/>
    <w:rsid w:val="00004B83"/>
    <w:rsid w:val="00016ECB"/>
    <w:rsid w:val="000434C0"/>
    <w:rsid w:val="00050E24"/>
    <w:rsid w:val="0007734B"/>
    <w:rsid w:val="00095807"/>
    <w:rsid w:val="00113768"/>
    <w:rsid w:val="00134D1A"/>
    <w:rsid w:val="00144B8C"/>
    <w:rsid w:val="0015539C"/>
    <w:rsid w:val="00190906"/>
    <w:rsid w:val="001A4219"/>
    <w:rsid w:val="001A6322"/>
    <w:rsid w:val="001C3BE6"/>
    <w:rsid w:val="001F4CE5"/>
    <w:rsid w:val="002749E0"/>
    <w:rsid w:val="002A49DB"/>
    <w:rsid w:val="002B6AE6"/>
    <w:rsid w:val="00306BBA"/>
    <w:rsid w:val="00335FA8"/>
    <w:rsid w:val="00353D71"/>
    <w:rsid w:val="00364D5E"/>
    <w:rsid w:val="003D23B6"/>
    <w:rsid w:val="003D316B"/>
    <w:rsid w:val="003E1902"/>
    <w:rsid w:val="00432F3C"/>
    <w:rsid w:val="00435407"/>
    <w:rsid w:val="004451D5"/>
    <w:rsid w:val="00476B97"/>
    <w:rsid w:val="004835F3"/>
    <w:rsid w:val="004B03DB"/>
    <w:rsid w:val="004B442D"/>
    <w:rsid w:val="004D3EB0"/>
    <w:rsid w:val="00500A64"/>
    <w:rsid w:val="00506960"/>
    <w:rsid w:val="00527EF7"/>
    <w:rsid w:val="005477DC"/>
    <w:rsid w:val="00553F1A"/>
    <w:rsid w:val="0059024F"/>
    <w:rsid w:val="005B0A71"/>
    <w:rsid w:val="005B2C57"/>
    <w:rsid w:val="005D4FD1"/>
    <w:rsid w:val="005F0B77"/>
    <w:rsid w:val="005F5214"/>
    <w:rsid w:val="0060751B"/>
    <w:rsid w:val="00637AA0"/>
    <w:rsid w:val="00642858"/>
    <w:rsid w:val="00650B5B"/>
    <w:rsid w:val="006A609F"/>
    <w:rsid w:val="006B4D47"/>
    <w:rsid w:val="006B7BB9"/>
    <w:rsid w:val="006D36D9"/>
    <w:rsid w:val="006F1ECD"/>
    <w:rsid w:val="00711402"/>
    <w:rsid w:val="00714840"/>
    <w:rsid w:val="00755056"/>
    <w:rsid w:val="00756B6B"/>
    <w:rsid w:val="00787A44"/>
    <w:rsid w:val="007A0CDC"/>
    <w:rsid w:val="007B7459"/>
    <w:rsid w:val="007C2C47"/>
    <w:rsid w:val="00812E4E"/>
    <w:rsid w:val="00822907"/>
    <w:rsid w:val="00825930"/>
    <w:rsid w:val="00843607"/>
    <w:rsid w:val="0088031C"/>
    <w:rsid w:val="00884D26"/>
    <w:rsid w:val="008E5701"/>
    <w:rsid w:val="008F117A"/>
    <w:rsid w:val="009379E5"/>
    <w:rsid w:val="009526F4"/>
    <w:rsid w:val="00954E75"/>
    <w:rsid w:val="00962792"/>
    <w:rsid w:val="009700F7"/>
    <w:rsid w:val="0097371F"/>
    <w:rsid w:val="00980F8B"/>
    <w:rsid w:val="00982405"/>
    <w:rsid w:val="009C2EF4"/>
    <w:rsid w:val="009E734C"/>
    <w:rsid w:val="009F07F1"/>
    <w:rsid w:val="00A02517"/>
    <w:rsid w:val="00A20C87"/>
    <w:rsid w:val="00A226A0"/>
    <w:rsid w:val="00A24367"/>
    <w:rsid w:val="00A55CE6"/>
    <w:rsid w:val="00AA34F9"/>
    <w:rsid w:val="00AD36B0"/>
    <w:rsid w:val="00AE7571"/>
    <w:rsid w:val="00B05295"/>
    <w:rsid w:val="00B05DC0"/>
    <w:rsid w:val="00B1649D"/>
    <w:rsid w:val="00B22B33"/>
    <w:rsid w:val="00B35D46"/>
    <w:rsid w:val="00B625E9"/>
    <w:rsid w:val="00B65AB9"/>
    <w:rsid w:val="00BB74D3"/>
    <w:rsid w:val="00BC377B"/>
    <w:rsid w:val="00BC706F"/>
    <w:rsid w:val="00BD0AEB"/>
    <w:rsid w:val="00C21BB0"/>
    <w:rsid w:val="00C22364"/>
    <w:rsid w:val="00C41D71"/>
    <w:rsid w:val="00C4406E"/>
    <w:rsid w:val="00C45D0A"/>
    <w:rsid w:val="00C63AAA"/>
    <w:rsid w:val="00C75A87"/>
    <w:rsid w:val="00C938B2"/>
    <w:rsid w:val="00CE25C4"/>
    <w:rsid w:val="00CF273C"/>
    <w:rsid w:val="00D61DB1"/>
    <w:rsid w:val="00D705A9"/>
    <w:rsid w:val="00D75C13"/>
    <w:rsid w:val="00D90202"/>
    <w:rsid w:val="00D9603C"/>
    <w:rsid w:val="00D9693C"/>
    <w:rsid w:val="00DC6846"/>
    <w:rsid w:val="00DD6578"/>
    <w:rsid w:val="00E108B4"/>
    <w:rsid w:val="00E12D79"/>
    <w:rsid w:val="00E21123"/>
    <w:rsid w:val="00E36A5A"/>
    <w:rsid w:val="00E6706E"/>
    <w:rsid w:val="00E81044"/>
    <w:rsid w:val="00E93DFF"/>
    <w:rsid w:val="00EC2509"/>
    <w:rsid w:val="00EF5CAA"/>
    <w:rsid w:val="00F125D1"/>
    <w:rsid w:val="00F4472B"/>
    <w:rsid w:val="00F45ACF"/>
    <w:rsid w:val="00F54412"/>
    <w:rsid w:val="00F57228"/>
    <w:rsid w:val="00F841B0"/>
    <w:rsid w:val="00F919A7"/>
    <w:rsid w:val="00FC267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FB14"/>
  <w15:docId w15:val="{2F71F9C2-6D85-40F9-B2F7-DEBE415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679-BD3A-4EF0-9163-CB57B5D2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mić Vuković</dc:creator>
  <cp:lastModifiedBy>tajnik</cp:lastModifiedBy>
  <cp:revision>8</cp:revision>
  <cp:lastPrinted>2020-01-14T11:12:00Z</cp:lastPrinted>
  <dcterms:created xsi:type="dcterms:W3CDTF">2020-01-13T10:40:00Z</dcterms:created>
  <dcterms:modified xsi:type="dcterms:W3CDTF">2020-01-14T11:15:00Z</dcterms:modified>
</cp:coreProperties>
</file>